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E679A77" w14:textId="77777777" w:rsidTr="00185B50">
        <w:tc>
          <w:tcPr>
            <w:tcW w:w="2500" w:type="pct"/>
            <w:vAlign w:val="center"/>
          </w:tcPr>
          <w:p w14:paraId="1ADD435E" w14:textId="14A44398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Maj</w:t>
            </w:r>
          </w:p>
        </w:tc>
        <w:tc>
          <w:tcPr>
            <w:tcW w:w="2500" w:type="pct"/>
            <w:vAlign w:val="center"/>
          </w:tcPr>
          <w:p w14:paraId="356E2AAA" w14:textId="387FEE78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5C468FC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76668334" w14:textId="22AEEE89" w:rsidR="003B6069" w:rsidRPr="00185B50" w:rsidRDefault="001926AD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5408" behindDoc="1" locked="0" layoutInCell="1" allowOverlap="1" wp14:anchorId="2C01B332" wp14:editId="04F21267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58420</wp:posOffset>
                  </wp:positionV>
                  <wp:extent cx="6623050" cy="4135755"/>
                  <wp:effectExtent l="0" t="0" r="6350" b="0"/>
                  <wp:wrapNone/>
                  <wp:docPr id="7" name="Рисунок 7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B867D3" w14:textId="4AD3AE4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ED19AF" w:rsidRPr="00185B50" w14:paraId="4232816E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5173D927" w14:textId="570751F6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645E7C4A" w14:textId="08CB4C11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7D31BE5" w14:textId="6590A9AA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18E1E115" w14:textId="50085A36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3629FE09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14D3F2A4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13F82E1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6F5FFAB0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69C2670" w14:textId="1CE5668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F7B697C" w14:textId="57739E5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8A88DF" w14:textId="69D7DE9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D6F5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9B1B025" w14:textId="61BB891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0BF732E" w14:textId="03B4F38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B26961" w14:textId="5F8E7FF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6817485" w14:textId="130D75D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43A7E90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021331D" w14:textId="69283CE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4B2BF12" w14:textId="039B496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58DFB7" w14:textId="1EA47F5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48B68F1" w14:textId="1662AA8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345A9F5" w14:textId="175C92E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29615FD" w14:textId="2A3EFF7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2D659A8" w14:textId="5D507B6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5CD5011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3162FCE" w14:textId="0FB3521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534D557" w14:textId="2F52950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6E94CD6" w14:textId="1E93020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F358C9A" w14:textId="33F45DC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45FC823" w14:textId="6A40B5B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98DB889" w14:textId="573F28C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CED4719" w14:textId="6F630AE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967DB6D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08568AD" w14:textId="3FEF939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90DA026" w14:textId="78A3340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AC5897B" w14:textId="0F3BDD8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37E596" w14:textId="3F61877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66F8449" w14:textId="62F9496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F32A15C" w14:textId="0B692A1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4653324" w14:textId="52FFE81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B252533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05994ED" w14:textId="2F32649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7B32801" w14:textId="1C54406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F129B62" w14:textId="48C8282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7DFE374" w14:textId="17E99F0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325C5B5" w14:textId="533E92E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B1EB887" w14:textId="6A919F1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499CB9D" w14:textId="41A5DEE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832F5D6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B10BCDE" w14:textId="23CF73C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C2A51FD" w14:textId="75BEF4F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6E4F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98195F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C122FC5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0BF85BD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7A702A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A2DC031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A328" w14:textId="77777777" w:rsidR="00637C49" w:rsidRDefault="00637C49">
      <w:pPr>
        <w:spacing w:after="0"/>
      </w:pPr>
      <w:r>
        <w:separator/>
      </w:r>
    </w:p>
  </w:endnote>
  <w:endnote w:type="continuationSeparator" w:id="0">
    <w:p w14:paraId="7D37356E" w14:textId="77777777" w:rsidR="00637C49" w:rsidRDefault="00637C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B442A" w14:textId="77777777" w:rsidR="00637C49" w:rsidRDefault="00637C49">
      <w:pPr>
        <w:spacing w:after="0"/>
      </w:pPr>
      <w:r>
        <w:separator/>
      </w:r>
    </w:p>
  </w:footnote>
  <w:footnote w:type="continuationSeparator" w:id="0">
    <w:p w14:paraId="55E25007" w14:textId="77777777" w:rsidR="00637C49" w:rsidRDefault="00637C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770A"/>
    <w:rsid w:val="0005357B"/>
    <w:rsid w:val="00071356"/>
    <w:rsid w:val="00082588"/>
    <w:rsid w:val="00097A25"/>
    <w:rsid w:val="000A5A57"/>
    <w:rsid w:val="000B5A03"/>
    <w:rsid w:val="000D6F5E"/>
    <w:rsid w:val="001274F3"/>
    <w:rsid w:val="00151CCE"/>
    <w:rsid w:val="00185B50"/>
    <w:rsid w:val="001926AD"/>
    <w:rsid w:val="001B01F9"/>
    <w:rsid w:val="001C41F9"/>
    <w:rsid w:val="002068F9"/>
    <w:rsid w:val="002330D0"/>
    <w:rsid w:val="00240ECA"/>
    <w:rsid w:val="00242B19"/>
    <w:rsid w:val="00285C1D"/>
    <w:rsid w:val="002A2231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D523B"/>
    <w:rsid w:val="005E656F"/>
    <w:rsid w:val="005E7993"/>
    <w:rsid w:val="00601C45"/>
    <w:rsid w:val="00637C49"/>
    <w:rsid w:val="00646E4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A69F1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47C2"/>
    <w:rsid w:val="00DB0990"/>
    <w:rsid w:val="00DE32AC"/>
    <w:rsid w:val="00E1407A"/>
    <w:rsid w:val="00E14C72"/>
    <w:rsid w:val="00E26143"/>
    <w:rsid w:val="00E33F1A"/>
    <w:rsid w:val="00E50BDE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7A02A51-424A-4C27-8AF4-E03E86F28C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1T15:14:00Z</dcterms:created>
  <dcterms:modified xsi:type="dcterms:W3CDTF">2022-05-11T1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